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ทำการโฆษณาโดยใช้เครื่องขยายเสีย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271D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จะทำการโฆษณาโดยใช้เครื่องขยายเสียงด้วยกำลังไฟฟ้า จะต้องขอรับอนุญาตต่อพนักงานเจ้าหน้าที่ก่อน เมื่อได้รับอนุญาตแล้วจึงทำการโฆษณาได้ โดยให้พนักงานเจ้าหน้าที่ออกใบอนุญาตให้แก่ผู้ขอรับอนุญาต และให้มีอำนาจกำหนดเงื่อนไขลงในใบอนุญาตว่าด้วยเวลา สถานที่ และเครื่องอุปกรณ์ขยายเสียงและผู้รับอนุญาตต้องปฏิบัติตามเงื่อนไขที่กำหนดนั้น โดยห้ามอนุญาตและห้ามใช้เสียงโฆษณาโดยใช้เครื่องขยายเสียงในระยะใกล้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จากโรงพยาบาล วัดหรือสถานที่บำเพ็ญศาสนกิจ และทางแยกที่มีการสัญจรไปมาคับคั่งอยู่เป็นปกติ และห้ามใช้เสียงโฆษณาในระยะใกล้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จากบริเวณโรงเรียนระหว่างทำการสอน ศาลสถิตยุติธรรมในระหว่างเวลาพิจารณา ผู้ยื่นคำขอใบอนุญาติจะต้องยื่นคำร้องตามแบบ ฆ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ษ</w:t>
      </w:r>
      <w:r w:rsidRPr="00586D86">
        <w:rPr>
          <w:rFonts w:ascii="Tahoma" w:hAnsi="Tahoma" w:cs="Tahoma"/>
          <w:noProof/>
          <w:sz w:val="20"/>
          <w:szCs w:val="20"/>
        </w:rPr>
        <w:t xml:space="preserve">. 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เจ้าพนักงานตำรวจเจ้าของท้องที่ก่อนมาดำเนิน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ว่าการอำเภ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เขตทุกแห่งของ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 อำเภอเมืองบุรีรัมย์  จังหวัดบุรีรัม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61757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 มายื่นต่อเจ้าหน้าที่เพื่อตรวจสอบคำร้อง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ปกครองอำเภอเป็นผู้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เสนอความเห็นตามลำดับชั้นจนถึงพนักงานเจ้าหน้าที่ผู้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ปกครองอำเภอเป็นผู้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ลงนามในใบอนุญาตให้ทำการโฆษณาโดยใช้เครื่องขยายเสียง ชำระค่าธรรมเนียม และ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ปกครองอำเภอเป็นผู้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271D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271D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บัตรประจำตัวประชาชนของผู้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รับใบอนุญาตหรือผู้แจ้ง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ประกอบการไม่สามารถมายื่นคำขอ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271D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ร้องตามแบบ 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ษ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เจ้าพนักงานตำรวจเจ้าของท้องที่แสดงความคิดเห็น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271D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ที่ตั้งการใช้เครื่องขยายเส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71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กิจการที่ไม่เป็นไปในทำนองการ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โฆษณาที่เป็นไปในทำนองการค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เคลื่อน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โฆษณาที่เป็นไปในทำนองการค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ประจำ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 อำเภอเมืองบุรีรัมย์  จังหวัดบุรีรัม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6175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ี่ทำการปกครองอำเภอทุกแห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271D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ทำการโฆษณาโดยใช้เครื่องขยายเสีย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สอบสวนและนิติการ กรมการปกครอง สำนักการสอบสวนและนิติ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การโฆษณาโดยใช้เครื่องขยายเสีย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ทำการโฆษณาโดยใช้เครื่องขยายเสียง วริศรา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7/2015 10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271DB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4063C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2881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DB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C373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F0B2-B074-43AD-ABD8-F4C35558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22:00Z</dcterms:created>
  <dcterms:modified xsi:type="dcterms:W3CDTF">2016-07-11T07:22:00Z</dcterms:modified>
</cp:coreProperties>
</file>